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D8" w:rsidRDefault="003245D8" w:rsidP="00BE45E5">
      <w:pPr>
        <w:pStyle w:val="4"/>
        <w:spacing w:before="0" w:after="0"/>
        <w:rPr>
          <w:rFonts w:ascii="Times New Roman" w:hAnsi="Times New Roman"/>
        </w:rPr>
      </w:pPr>
    </w:p>
    <w:p w:rsidR="003245D8" w:rsidRDefault="003245D8" w:rsidP="00BE45E5">
      <w:pPr>
        <w:pStyle w:val="4"/>
        <w:spacing w:before="0" w:after="0"/>
        <w:rPr>
          <w:rFonts w:ascii="Times New Roman" w:hAnsi="Times New Roman"/>
        </w:rPr>
      </w:pPr>
    </w:p>
    <w:p w:rsidR="003245D8" w:rsidRPr="002D2DC6" w:rsidRDefault="003245D8" w:rsidP="003245D8">
      <w:pPr>
        <w:pStyle w:val="a4"/>
        <w:ind w:right="99"/>
        <w:jc w:val="center"/>
      </w:pPr>
      <w:r>
        <w:rPr>
          <w:noProof/>
        </w:rPr>
        <w:drawing>
          <wp:inline distT="0" distB="0" distL="0" distR="0">
            <wp:extent cx="771525" cy="898525"/>
            <wp:effectExtent l="19050" t="0" r="9525" b="0"/>
            <wp:docPr id="1" name="Рисунок 7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D8" w:rsidRPr="002D2DC6" w:rsidRDefault="003245D8" w:rsidP="003245D8">
      <w:pPr>
        <w:pStyle w:val="a4"/>
        <w:jc w:val="center"/>
      </w:pPr>
    </w:p>
    <w:p w:rsidR="003245D8" w:rsidRPr="002D2DC6" w:rsidRDefault="003245D8" w:rsidP="003245D8">
      <w:pPr>
        <w:pStyle w:val="a4"/>
        <w:tabs>
          <w:tab w:val="center" w:pos="4551"/>
        </w:tabs>
        <w:ind w:right="-130"/>
        <w:jc w:val="center"/>
        <w:rPr>
          <w:sz w:val="28"/>
        </w:rPr>
      </w:pPr>
      <w:r w:rsidRPr="002D2DC6">
        <w:rPr>
          <w:sz w:val="28"/>
        </w:rPr>
        <w:t>АДМИНИСТРАЦИЯ ПЛАСТОВСКОГО МУНИЦИПАЛЬНОГО РАЙОНА</w:t>
      </w:r>
    </w:p>
    <w:p w:rsidR="003245D8" w:rsidRPr="002D2DC6" w:rsidRDefault="003245D8" w:rsidP="003245D8">
      <w:pPr>
        <w:pStyle w:val="a4"/>
        <w:jc w:val="center"/>
      </w:pPr>
    </w:p>
    <w:p w:rsidR="003245D8" w:rsidRPr="002D2DC6" w:rsidRDefault="003245D8" w:rsidP="003245D8">
      <w:pPr>
        <w:pStyle w:val="a4"/>
        <w:pBdr>
          <w:bottom w:val="single" w:sz="12" w:space="1" w:color="auto"/>
        </w:pBdr>
        <w:ind w:right="-1122"/>
        <w:jc w:val="center"/>
        <w:rPr>
          <w:sz w:val="40"/>
        </w:rPr>
      </w:pPr>
      <w:r w:rsidRPr="002D2DC6">
        <w:rPr>
          <w:sz w:val="40"/>
        </w:rPr>
        <w:t>П О С Т А Н О В Л Е Н И Е</w:t>
      </w:r>
    </w:p>
    <w:p w:rsidR="003245D8" w:rsidRPr="002D2DC6" w:rsidRDefault="003245D8" w:rsidP="003245D8">
      <w:pPr>
        <w:pStyle w:val="a4"/>
        <w:jc w:val="center"/>
      </w:pPr>
    </w:p>
    <w:p w:rsidR="00BE45E5" w:rsidRDefault="003245D8" w:rsidP="003245D8">
      <w:pPr>
        <w:jc w:val="center"/>
        <w:rPr>
          <w:sz w:val="28"/>
        </w:rPr>
      </w:pPr>
      <w:r w:rsidRPr="002D2DC6">
        <w:rPr>
          <w:sz w:val="28"/>
        </w:rPr>
        <w:t>«</w:t>
      </w:r>
      <w:r w:rsidR="00915DBE">
        <w:rPr>
          <w:sz w:val="28"/>
          <w:u w:val="single"/>
        </w:rPr>
        <w:t>30</w:t>
      </w:r>
      <w:r w:rsidRPr="002D2DC6">
        <w:rPr>
          <w:sz w:val="28"/>
        </w:rPr>
        <w:t xml:space="preserve">»   </w:t>
      </w:r>
      <w:r w:rsidR="00915DBE">
        <w:rPr>
          <w:sz w:val="28"/>
          <w:u w:val="single"/>
        </w:rPr>
        <w:t>декабря</w:t>
      </w:r>
      <w:r w:rsidRPr="002D2DC6">
        <w:rPr>
          <w:sz w:val="28"/>
        </w:rPr>
        <w:t xml:space="preserve">  20</w:t>
      </w:r>
      <w:r>
        <w:rPr>
          <w:sz w:val="28"/>
        </w:rPr>
        <w:t>20</w:t>
      </w:r>
      <w:r w:rsidRPr="002D2DC6">
        <w:rPr>
          <w:sz w:val="28"/>
        </w:rPr>
        <w:t xml:space="preserve"> г.                                                            №  </w:t>
      </w:r>
      <w:r>
        <w:rPr>
          <w:sz w:val="28"/>
        </w:rPr>
        <w:t xml:space="preserve"> </w:t>
      </w:r>
      <w:r w:rsidR="00915DBE">
        <w:rPr>
          <w:sz w:val="28"/>
        </w:rPr>
        <w:t>78</w:t>
      </w:r>
    </w:p>
    <w:p w:rsidR="003245D8" w:rsidRDefault="003245D8" w:rsidP="003245D8">
      <w:pPr>
        <w:jc w:val="center"/>
        <w:rPr>
          <w:sz w:val="28"/>
        </w:rPr>
      </w:pPr>
    </w:p>
    <w:tbl>
      <w:tblPr>
        <w:tblW w:w="11873" w:type="dxa"/>
        <w:tblLook w:val="01E0"/>
      </w:tblPr>
      <w:tblGrid>
        <w:gridCol w:w="68"/>
        <w:gridCol w:w="4576"/>
        <w:gridCol w:w="425"/>
        <w:gridCol w:w="1440"/>
        <w:gridCol w:w="5364"/>
      </w:tblGrid>
      <w:tr w:rsidR="00BE45E5" w:rsidRPr="009A7805" w:rsidTr="00DA3463">
        <w:trPr>
          <w:gridBefore w:val="1"/>
          <w:gridAfter w:val="1"/>
          <w:wBefore w:w="68" w:type="dxa"/>
          <w:wAfter w:w="5364" w:type="dxa"/>
          <w:trHeight w:val="90"/>
        </w:trPr>
        <w:tc>
          <w:tcPr>
            <w:tcW w:w="6441" w:type="dxa"/>
            <w:gridSpan w:val="3"/>
          </w:tcPr>
          <w:p w:rsidR="00BE45E5" w:rsidRPr="009A7805" w:rsidRDefault="00BE45E5" w:rsidP="003245D8">
            <w:pPr>
              <w:rPr>
                <w:iCs/>
                <w:sz w:val="20"/>
                <w:szCs w:val="20"/>
              </w:rPr>
            </w:pPr>
          </w:p>
        </w:tc>
      </w:tr>
      <w:tr w:rsidR="00FE0254" w:rsidRPr="00EB367B" w:rsidTr="00DA3463">
        <w:tc>
          <w:tcPr>
            <w:tcW w:w="4644" w:type="dxa"/>
            <w:gridSpan w:val="2"/>
          </w:tcPr>
          <w:p w:rsidR="00FE0254" w:rsidRPr="00DA3463" w:rsidRDefault="00FE0254" w:rsidP="00FB4FEE">
            <w:pPr>
              <w:shd w:val="clear" w:color="auto" w:fill="FFFFFF"/>
              <w:jc w:val="both"/>
              <w:textAlignment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952B2">
              <w:rPr>
                <w:bCs/>
                <w:kern w:val="36"/>
                <w:sz w:val="28"/>
                <w:szCs w:val="28"/>
              </w:rPr>
              <w:t xml:space="preserve">Об утверждении Положения </w:t>
            </w:r>
            <w:r w:rsidR="00EC1B47">
              <w:rPr>
                <w:bCs/>
                <w:kern w:val="36"/>
                <w:sz w:val="28"/>
                <w:szCs w:val="28"/>
              </w:rPr>
              <w:t xml:space="preserve">по </w:t>
            </w:r>
            <w:r w:rsidRPr="009952B2">
              <w:rPr>
                <w:bCs/>
                <w:kern w:val="36"/>
                <w:sz w:val="28"/>
                <w:szCs w:val="28"/>
              </w:rPr>
              <w:t xml:space="preserve"> организации и проведению мероприятий в целях профилактики и упреждения правонарушений в финансово-бюджетной сфере</w:t>
            </w:r>
            <w:r w:rsidR="00DA3463" w:rsidRPr="00DA3463">
              <w:rPr>
                <w:bCs/>
                <w:kern w:val="36"/>
                <w:sz w:val="28"/>
                <w:szCs w:val="28"/>
              </w:rPr>
              <w:t xml:space="preserve"> </w:t>
            </w:r>
            <w:r w:rsidR="00197C02">
              <w:rPr>
                <w:bCs/>
                <w:kern w:val="36"/>
                <w:sz w:val="28"/>
                <w:szCs w:val="28"/>
              </w:rPr>
              <w:t xml:space="preserve">Степнинского сельского </w:t>
            </w:r>
            <w:r w:rsidR="00DA3463">
              <w:rPr>
                <w:bCs/>
                <w:kern w:val="36"/>
                <w:sz w:val="28"/>
                <w:szCs w:val="28"/>
              </w:rPr>
              <w:t xml:space="preserve"> поселения</w:t>
            </w:r>
          </w:p>
          <w:p w:rsidR="00FE0254" w:rsidRDefault="00FE0254" w:rsidP="00FB4FEE">
            <w:pPr>
              <w:pStyle w:val="ab"/>
              <w:jc w:val="both"/>
              <w:rPr>
                <w:rFonts w:ascii="Times New Roman" w:hAnsi="Times New Roman"/>
              </w:rPr>
            </w:pPr>
          </w:p>
          <w:p w:rsidR="00637CBC" w:rsidRPr="00EA23D4" w:rsidRDefault="00637CBC" w:rsidP="00FB4FEE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E0254" w:rsidRPr="00EB367B" w:rsidRDefault="00FE0254" w:rsidP="00FB4FEE">
            <w:pPr>
              <w:jc w:val="both"/>
            </w:pPr>
          </w:p>
        </w:tc>
        <w:tc>
          <w:tcPr>
            <w:tcW w:w="6804" w:type="dxa"/>
            <w:gridSpan w:val="2"/>
          </w:tcPr>
          <w:p w:rsidR="00FE0254" w:rsidRPr="00EB367B" w:rsidRDefault="00FE0254" w:rsidP="00FB4FEE">
            <w:pPr>
              <w:jc w:val="both"/>
            </w:pPr>
          </w:p>
        </w:tc>
      </w:tr>
    </w:tbl>
    <w:p w:rsidR="00197C02" w:rsidRPr="00DA3463" w:rsidRDefault="00FE0254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B8211C">
        <w:rPr>
          <w:color w:val="000000"/>
          <w:sz w:val="28"/>
          <w:szCs w:val="28"/>
        </w:rPr>
        <w:t xml:space="preserve">В целях </w:t>
      </w:r>
      <w:r w:rsidR="00BC562B">
        <w:rPr>
          <w:color w:val="000000"/>
          <w:sz w:val="28"/>
          <w:szCs w:val="28"/>
        </w:rPr>
        <w:t>обеспечения целевого и эффективного использования бюджетных средств, устранени</w:t>
      </w:r>
      <w:r w:rsidR="00DA3463">
        <w:rPr>
          <w:color w:val="000000"/>
          <w:sz w:val="28"/>
          <w:szCs w:val="28"/>
        </w:rPr>
        <w:t>я</w:t>
      </w:r>
      <w:r w:rsidR="00BC562B">
        <w:rPr>
          <w:color w:val="000000"/>
          <w:sz w:val="28"/>
          <w:szCs w:val="28"/>
        </w:rPr>
        <w:t xml:space="preserve"> причин и условий, способствующих совершению </w:t>
      </w:r>
      <w:r w:rsidR="00DA3463">
        <w:rPr>
          <w:color w:val="000000"/>
          <w:sz w:val="28"/>
          <w:szCs w:val="28"/>
        </w:rPr>
        <w:t>право</w:t>
      </w:r>
      <w:r w:rsidR="00BC562B">
        <w:rPr>
          <w:color w:val="000000"/>
          <w:sz w:val="28"/>
          <w:szCs w:val="28"/>
        </w:rPr>
        <w:t>нарушений в финансово-бюджетной сфере</w:t>
      </w:r>
      <w:r w:rsidR="00DA3463">
        <w:rPr>
          <w:color w:val="000000"/>
          <w:sz w:val="28"/>
          <w:szCs w:val="28"/>
        </w:rPr>
        <w:t xml:space="preserve">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="00DA3463">
        <w:rPr>
          <w:color w:val="000000"/>
          <w:sz w:val="28"/>
          <w:szCs w:val="28"/>
        </w:rPr>
        <w:t xml:space="preserve">, руководствуясь Уставом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="00BC562B">
        <w:rPr>
          <w:color w:val="000000"/>
          <w:sz w:val="28"/>
          <w:szCs w:val="28"/>
        </w:rPr>
        <w:t xml:space="preserve">, администрация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</w:p>
    <w:p w:rsidR="00197C02" w:rsidRDefault="00197C02" w:rsidP="00197C02">
      <w:pPr>
        <w:pStyle w:val="ab"/>
        <w:jc w:val="both"/>
        <w:rPr>
          <w:rFonts w:ascii="Times New Roman" w:hAnsi="Times New Roman"/>
        </w:rPr>
      </w:pPr>
    </w:p>
    <w:p w:rsidR="00377011" w:rsidRPr="00B8211C" w:rsidRDefault="00FE0254" w:rsidP="00197C02">
      <w:pPr>
        <w:shd w:val="clear" w:color="auto" w:fill="FFFFFF"/>
        <w:jc w:val="both"/>
        <w:textAlignment w:val="center"/>
        <w:outlineLvl w:val="0"/>
        <w:rPr>
          <w:color w:val="000000"/>
          <w:sz w:val="28"/>
          <w:szCs w:val="28"/>
        </w:rPr>
      </w:pPr>
      <w:r w:rsidRPr="00B8211C">
        <w:rPr>
          <w:color w:val="000000"/>
          <w:sz w:val="28"/>
          <w:szCs w:val="28"/>
        </w:rPr>
        <w:t>ПОСТАНОВЛЯ</w:t>
      </w:r>
      <w:r w:rsidR="00377011">
        <w:rPr>
          <w:color w:val="000000"/>
          <w:sz w:val="28"/>
          <w:szCs w:val="28"/>
        </w:rPr>
        <w:t>ЕТ</w:t>
      </w:r>
      <w:r w:rsidRPr="00B8211C">
        <w:rPr>
          <w:color w:val="000000"/>
          <w:sz w:val="28"/>
          <w:szCs w:val="28"/>
        </w:rPr>
        <w:t>:</w:t>
      </w:r>
    </w:p>
    <w:p w:rsidR="00FE0254" w:rsidRPr="00197C02" w:rsidRDefault="007E2B37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E0254" w:rsidRPr="007E2B37">
        <w:rPr>
          <w:color w:val="000000"/>
          <w:sz w:val="28"/>
          <w:szCs w:val="28"/>
        </w:rPr>
        <w:t>Утвердить Положение по организации и проведению мероприятий в целях профилактики и упреждения правонарушений в финансово-бюджетной сфере</w:t>
      </w:r>
      <w:r w:rsidR="00DA3463" w:rsidRPr="00DA3463">
        <w:rPr>
          <w:color w:val="000000"/>
          <w:sz w:val="28"/>
          <w:szCs w:val="28"/>
        </w:rPr>
        <w:t xml:space="preserve">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="00DA3463">
        <w:rPr>
          <w:color w:val="000000"/>
          <w:sz w:val="28"/>
          <w:szCs w:val="28"/>
        </w:rPr>
        <w:t>(прилагается)</w:t>
      </w:r>
      <w:r w:rsidR="007511CA" w:rsidRPr="007E2B37">
        <w:rPr>
          <w:color w:val="000000"/>
          <w:sz w:val="28"/>
          <w:szCs w:val="28"/>
        </w:rPr>
        <w:t>.</w:t>
      </w:r>
    </w:p>
    <w:p w:rsidR="00DA3463" w:rsidRPr="007E2B37" w:rsidRDefault="00DA3463" w:rsidP="007E2B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97C02">
        <w:rPr>
          <w:color w:val="000000"/>
          <w:sz w:val="28"/>
          <w:szCs w:val="28"/>
        </w:rPr>
        <w:t>С</w:t>
      </w:r>
      <w:r w:rsidR="00E17190">
        <w:rPr>
          <w:sz w:val="28"/>
          <w:szCs w:val="28"/>
        </w:rPr>
        <w:t>оздать комисси</w:t>
      </w:r>
      <w:r w:rsidR="00197C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BF7595">
        <w:rPr>
          <w:color w:val="000000"/>
          <w:sz w:val="28"/>
          <w:szCs w:val="28"/>
        </w:rPr>
        <w:t>по совершенствованию работы в устранении причин и условий совершения правонарушений в финансово-бюджетной сфере</w:t>
      </w:r>
      <w:r>
        <w:rPr>
          <w:color w:val="000000"/>
          <w:sz w:val="28"/>
          <w:szCs w:val="28"/>
        </w:rPr>
        <w:t>.</w:t>
      </w:r>
    </w:p>
    <w:p w:rsidR="007511CA" w:rsidRPr="00197C02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       3</w:t>
      </w:r>
      <w:r w:rsidR="00FE0254" w:rsidRPr="00B8211C">
        <w:rPr>
          <w:color w:val="000000"/>
          <w:sz w:val="28"/>
          <w:szCs w:val="28"/>
        </w:rPr>
        <w:t>.</w:t>
      </w:r>
      <w:r w:rsidR="003245D8">
        <w:rPr>
          <w:color w:val="000000"/>
          <w:sz w:val="28"/>
          <w:szCs w:val="28"/>
        </w:rPr>
        <w:t xml:space="preserve"> </w:t>
      </w:r>
      <w:r w:rsidR="003245D8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bCs/>
          <w:kern w:val="36"/>
          <w:sz w:val="28"/>
          <w:szCs w:val="28"/>
        </w:rPr>
        <w:t xml:space="preserve">Степнинского сельского  поселения </w:t>
      </w:r>
      <w:r w:rsidR="003245D8" w:rsidRPr="00197C02">
        <w:rPr>
          <w:sz w:val="28"/>
          <w:szCs w:val="28"/>
        </w:rPr>
        <w:t>в сети Интернет.</w:t>
      </w:r>
    </w:p>
    <w:p w:rsidR="00FE0254" w:rsidRPr="00B8211C" w:rsidRDefault="00197C02" w:rsidP="00FB4F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45D8">
        <w:rPr>
          <w:color w:val="000000"/>
          <w:sz w:val="28"/>
          <w:szCs w:val="28"/>
        </w:rPr>
        <w:t xml:space="preserve">. </w:t>
      </w:r>
      <w:r w:rsidR="00637CBC">
        <w:rPr>
          <w:color w:val="000000"/>
          <w:sz w:val="28"/>
          <w:szCs w:val="28"/>
        </w:rPr>
        <w:t>Организацию</w:t>
      </w:r>
      <w:r w:rsidR="003245D8">
        <w:rPr>
          <w:color w:val="000000"/>
          <w:sz w:val="28"/>
          <w:szCs w:val="28"/>
        </w:rPr>
        <w:t xml:space="preserve"> выполнения настоящего постановления </w:t>
      </w:r>
      <w:r w:rsidR="007E2B37">
        <w:rPr>
          <w:color w:val="000000"/>
          <w:sz w:val="28"/>
          <w:szCs w:val="28"/>
        </w:rPr>
        <w:t>оставляю за собой.</w:t>
      </w:r>
    </w:p>
    <w:p w:rsidR="001E6765" w:rsidRDefault="001E6765" w:rsidP="00FB4FEE"/>
    <w:p w:rsidR="00377011" w:rsidRDefault="00377011" w:rsidP="00FB4FEE"/>
    <w:p w:rsidR="00197C02" w:rsidRDefault="00BE45E5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810197">
        <w:rPr>
          <w:sz w:val="28"/>
          <w:szCs w:val="28"/>
          <w:lang w:eastAsia="ar-SA"/>
        </w:rPr>
        <w:t xml:space="preserve">Глава </w:t>
      </w:r>
      <w:r w:rsidR="00197C02">
        <w:rPr>
          <w:bCs/>
          <w:kern w:val="36"/>
          <w:sz w:val="28"/>
          <w:szCs w:val="28"/>
        </w:rPr>
        <w:t>Степнинского сельского  поселения                            А.В.Гордиенко</w:t>
      </w:r>
    </w:p>
    <w:p w:rsidR="00197C02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</w:p>
    <w:p w:rsidR="00197C02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</w:p>
    <w:p w:rsidR="00197C02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</w:p>
    <w:p w:rsidR="00197C02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</w:p>
    <w:p w:rsidR="00197C02" w:rsidRPr="00DA3463" w:rsidRDefault="00197C0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</w:p>
    <w:p w:rsidR="00197C02" w:rsidRDefault="00197C02" w:rsidP="00197C02">
      <w:pPr>
        <w:pStyle w:val="ab"/>
        <w:jc w:val="both"/>
        <w:rPr>
          <w:rFonts w:ascii="Times New Roman" w:hAnsi="Times New Roman"/>
        </w:rPr>
      </w:pPr>
    </w:p>
    <w:p w:rsidR="009952B2" w:rsidRPr="00CB23BD" w:rsidRDefault="009952B2" w:rsidP="00FB4FEE">
      <w:pPr>
        <w:jc w:val="right"/>
        <w:rPr>
          <w:sz w:val="28"/>
          <w:szCs w:val="28"/>
        </w:rPr>
      </w:pPr>
      <w:bookmarkStart w:id="0" w:name="_GoBack"/>
      <w:bookmarkEnd w:id="0"/>
      <w:r w:rsidRPr="00CB23BD">
        <w:rPr>
          <w:sz w:val="28"/>
          <w:szCs w:val="28"/>
        </w:rPr>
        <w:lastRenderedPageBreak/>
        <w:t>Утверждено</w:t>
      </w:r>
    </w:p>
    <w:p w:rsidR="009952B2" w:rsidRPr="00CB23BD" w:rsidRDefault="009952B2" w:rsidP="00FB4FEE">
      <w:pPr>
        <w:jc w:val="right"/>
        <w:rPr>
          <w:sz w:val="28"/>
          <w:szCs w:val="28"/>
        </w:rPr>
      </w:pPr>
      <w:r w:rsidRPr="00CB23BD">
        <w:rPr>
          <w:sz w:val="28"/>
          <w:szCs w:val="28"/>
        </w:rPr>
        <w:t>постановлением администрации</w:t>
      </w:r>
    </w:p>
    <w:p w:rsidR="009952B2" w:rsidRPr="00197C02" w:rsidRDefault="009952B2" w:rsidP="00197C02">
      <w:pPr>
        <w:shd w:val="clear" w:color="auto" w:fill="FFFFFF"/>
        <w:jc w:val="right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 xml:space="preserve">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</w:p>
    <w:p w:rsidR="009952B2" w:rsidRPr="00CB23BD" w:rsidRDefault="003245D8" w:rsidP="00FB4F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97C02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97C0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="009952B2" w:rsidRPr="00FC622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197C02">
        <w:rPr>
          <w:sz w:val="28"/>
          <w:szCs w:val="28"/>
        </w:rPr>
        <w:t>7</w:t>
      </w:r>
      <w:r w:rsidR="00915DBE">
        <w:rPr>
          <w:sz w:val="28"/>
          <w:szCs w:val="28"/>
        </w:rPr>
        <w:t>8</w:t>
      </w:r>
    </w:p>
    <w:p w:rsidR="009952B2" w:rsidRPr="00CB23BD" w:rsidRDefault="009952B2" w:rsidP="00FB4FEE">
      <w:pPr>
        <w:rPr>
          <w:sz w:val="28"/>
          <w:szCs w:val="28"/>
        </w:rPr>
      </w:pPr>
    </w:p>
    <w:p w:rsidR="009952B2" w:rsidRPr="00FB4FEE" w:rsidRDefault="00CC6365" w:rsidP="00FB4FEE">
      <w:pPr>
        <w:jc w:val="center"/>
        <w:rPr>
          <w:sz w:val="28"/>
          <w:szCs w:val="28"/>
        </w:rPr>
      </w:pPr>
      <w:r w:rsidRPr="00FB4FEE">
        <w:rPr>
          <w:sz w:val="28"/>
          <w:szCs w:val="28"/>
        </w:rPr>
        <w:t>ПОЛОЖЕНИЕ ПО ОРГАНИЗАЦИИ И ПРОВЕДЕНИЮ МЕРОПРИЯТИЙ В ЦЕЛЯХ ПРОФИЛАКТИКИ И УПРЕЖДЕНИЯ ПРАВОНАРУШЕНИЙ В ФИНАНСОВО-БЮДЖЕТНОЙ СФЕРЕ</w:t>
      </w:r>
      <w:r w:rsidR="00EC3BAF">
        <w:rPr>
          <w:sz w:val="28"/>
          <w:szCs w:val="28"/>
        </w:rPr>
        <w:t xml:space="preserve"> </w:t>
      </w:r>
      <w:r w:rsidR="00197C02">
        <w:rPr>
          <w:sz w:val="28"/>
          <w:szCs w:val="28"/>
        </w:rPr>
        <w:t>СТЕПНИНСКОГО СЕЛЬСКОГО ПОСЕЛЕНИЯ</w:t>
      </w:r>
    </w:p>
    <w:p w:rsidR="009952B2" w:rsidRPr="00CB23BD" w:rsidRDefault="009952B2" w:rsidP="00FB4FEE">
      <w:pPr>
        <w:jc w:val="center"/>
        <w:rPr>
          <w:b/>
          <w:sz w:val="28"/>
          <w:szCs w:val="28"/>
        </w:rPr>
      </w:pPr>
    </w:p>
    <w:p w:rsidR="009952B2" w:rsidRDefault="009952B2" w:rsidP="00CB044C">
      <w:pPr>
        <w:numPr>
          <w:ilvl w:val="0"/>
          <w:numId w:val="5"/>
        </w:numPr>
        <w:jc w:val="center"/>
        <w:rPr>
          <w:sz w:val="28"/>
          <w:szCs w:val="28"/>
        </w:rPr>
      </w:pPr>
      <w:r w:rsidRPr="00E51CEF">
        <w:rPr>
          <w:sz w:val="28"/>
          <w:szCs w:val="28"/>
        </w:rPr>
        <w:t>Общие положения</w:t>
      </w:r>
    </w:p>
    <w:p w:rsidR="00CB044C" w:rsidRPr="00E51CEF" w:rsidRDefault="00CB044C" w:rsidP="00CB044C">
      <w:pPr>
        <w:ind w:left="1080"/>
        <w:rPr>
          <w:sz w:val="28"/>
          <w:szCs w:val="28"/>
        </w:rPr>
      </w:pPr>
    </w:p>
    <w:p w:rsidR="009952B2" w:rsidRPr="00197C02" w:rsidRDefault="009952B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 xml:space="preserve">1. Настоящее Положение 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</w:t>
      </w:r>
      <w:r w:rsidR="00637CBC">
        <w:rPr>
          <w:sz w:val="28"/>
          <w:szCs w:val="28"/>
        </w:rPr>
        <w:t>право</w:t>
      </w:r>
      <w:r w:rsidRPr="00CB23BD">
        <w:rPr>
          <w:sz w:val="28"/>
          <w:szCs w:val="28"/>
        </w:rPr>
        <w:t>нарушений в финансово-бюджетной сфере</w:t>
      </w:r>
      <w:r w:rsidR="00637CBC">
        <w:rPr>
          <w:sz w:val="28"/>
          <w:szCs w:val="28"/>
        </w:rPr>
        <w:t xml:space="preserve">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Pr="00CB23BD">
        <w:rPr>
          <w:sz w:val="28"/>
          <w:szCs w:val="28"/>
        </w:rPr>
        <w:t xml:space="preserve">. </w:t>
      </w:r>
    </w:p>
    <w:p w:rsidR="009952B2" w:rsidRPr="00CB23BD" w:rsidRDefault="009952B2" w:rsidP="00197C02">
      <w:pPr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2. Обеспечить проведение мероприятий, направленных на выявление причин и условий, способствовавших совершению </w:t>
      </w:r>
      <w:r w:rsidR="00135B69">
        <w:rPr>
          <w:sz w:val="28"/>
          <w:szCs w:val="28"/>
        </w:rPr>
        <w:t>нарушений, установленных орган</w:t>
      </w:r>
      <w:r w:rsidR="00BC562B">
        <w:rPr>
          <w:sz w:val="28"/>
          <w:szCs w:val="28"/>
        </w:rPr>
        <w:t>ами</w:t>
      </w:r>
      <w:r w:rsidRPr="00CB23BD">
        <w:rPr>
          <w:sz w:val="28"/>
          <w:szCs w:val="28"/>
        </w:rPr>
        <w:t xml:space="preserve"> </w:t>
      </w:r>
      <w:r w:rsidR="00BC562B">
        <w:rPr>
          <w:sz w:val="28"/>
          <w:szCs w:val="28"/>
        </w:rPr>
        <w:t>государственного (</w:t>
      </w:r>
      <w:r w:rsidRPr="00CB23BD">
        <w:rPr>
          <w:sz w:val="28"/>
          <w:szCs w:val="28"/>
        </w:rPr>
        <w:t>муниципального</w:t>
      </w:r>
      <w:r w:rsidR="00BC562B">
        <w:rPr>
          <w:sz w:val="28"/>
          <w:szCs w:val="28"/>
        </w:rPr>
        <w:t>)</w:t>
      </w:r>
      <w:r w:rsidRPr="00CB23BD">
        <w:rPr>
          <w:sz w:val="28"/>
          <w:szCs w:val="28"/>
        </w:rPr>
        <w:t xml:space="preserve"> финансового контроля</w:t>
      </w:r>
      <w:r w:rsidR="005D6CEF">
        <w:rPr>
          <w:sz w:val="28"/>
          <w:szCs w:val="28"/>
        </w:rPr>
        <w:t xml:space="preserve"> Челябинской области</w:t>
      </w:r>
      <w:r w:rsidRPr="00CB23BD">
        <w:rPr>
          <w:sz w:val="28"/>
          <w:szCs w:val="28"/>
        </w:rPr>
        <w:t>, во всех без исключения случаях (далее – Мероприятие), в том числе:</w:t>
      </w:r>
    </w:p>
    <w:p w:rsidR="009952B2" w:rsidRPr="00197C02" w:rsidRDefault="009952B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 xml:space="preserve"> - нецелевого, неэффективного расходования средств бюджета</w:t>
      </w:r>
      <w:r w:rsidR="003245D8">
        <w:rPr>
          <w:sz w:val="28"/>
          <w:szCs w:val="28"/>
        </w:rPr>
        <w:t xml:space="preserve"> </w:t>
      </w:r>
      <w:r w:rsidRPr="00CB23BD">
        <w:rPr>
          <w:sz w:val="28"/>
          <w:szCs w:val="28"/>
        </w:rPr>
        <w:t xml:space="preserve">и использования муниципального имущества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Pr="00CB23BD">
        <w:rPr>
          <w:sz w:val="28"/>
          <w:szCs w:val="28"/>
        </w:rPr>
        <w:t>;</w:t>
      </w:r>
    </w:p>
    <w:p w:rsidR="004B61BA" w:rsidRPr="00197C02" w:rsidRDefault="009952B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 xml:space="preserve"> - неправомерного расходования бюджетных средств, выразившегося в расходах, противоречащих требованиям нормативных правовых актов Российской Федерации, Челябинской области, </w:t>
      </w:r>
      <w:r w:rsidR="00637CBC">
        <w:rPr>
          <w:sz w:val="28"/>
          <w:szCs w:val="28"/>
        </w:rPr>
        <w:t>Пластовского муниципального района</w:t>
      </w:r>
      <w:r w:rsidR="00637CBC" w:rsidRPr="00637CBC">
        <w:rPr>
          <w:sz w:val="28"/>
          <w:szCs w:val="28"/>
        </w:rPr>
        <w:t xml:space="preserve"> </w:t>
      </w:r>
      <w:r w:rsidR="00637CBC">
        <w:rPr>
          <w:sz w:val="28"/>
          <w:szCs w:val="28"/>
        </w:rPr>
        <w:t xml:space="preserve">и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Pr="00CB23BD">
        <w:rPr>
          <w:sz w:val="28"/>
          <w:szCs w:val="28"/>
        </w:rPr>
        <w:t xml:space="preserve">, в том числе использовании бюджетных средств без подтверждения оправдательными документами; </w:t>
      </w:r>
    </w:p>
    <w:p w:rsidR="009952B2" w:rsidRPr="00CB23BD" w:rsidRDefault="004B61BA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B2" w:rsidRPr="00CB23BD">
        <w:rPr>
          <w:sz w:val="28"/>
          <w:szCs w:val="28"/>
        </w:rPr>
        <w:t>необоснованной выплате заработной платы (денежного содержания), компенсационных выплат, стимулирующих надбавок; оплате невыполненных работ, услуг, не поставленных товаров; сверхнормативных расходах и других аналогичных нарушениях;</w:t>
      </w:r>
    </w:p>
    <w:p w:rsidR="002B25D6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грубого нарушения требований к бюджетному учету, к составлению, представлению бюджетной отчетности; </w:t>
      </w:r>
    </w:p>
    <w:p w:rsidR="009952B2" w:rsidRPr="00197C02" w:rsidRDefault="009952B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 xml:space="preserve">- причинения ущерба </w:t>
      </w:r>
      <w:r w:rsidR="00197C02">
        <w:rPr>
          <w:bCs/>
          <w:kern w:val="36"/>
          <w:sz w:val="28"/>
          <w:szCs w:val="28"/>
        </w:rPr>
        <w:t xml:space="preserve">Степнинскому сельскому </w:t>
      </w:r>
      <w:r w:rsidR="00637CBC">
        <w:rPr>
          <w:sz w:val="28"/>
          <w:szCs w:val="28"/>
        </w:rPr>
        <w:t xml:space="preserve">поселению </w:t>
      </w:r>
      <w:r w:rsidRPr="00CB23BD">
        <w:rPr>
          <w:sz w:val="28"/>
          <w:szCs w:val="28"/>
        </w:rPr>
        <w:t xml:space="preserve">в результате приемки поставленных товаров, выполненных работ, услуг, не соответствующих условиям муниципального контракта, в том числе, если выявленное несоответствие привело к дополнительному расходованию средств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="00637CBC">
        <w:rPr>
          <w:sz w:val="28"/>
          <w:szCs w:val="28"/>
        </w:rPr>
        <w:t>;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нарушения требований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 </w:t>
      </w:r>
    </w:p>
    <w:p w:rsidR="00CB044C" w:rsidRDefault="00CB044C" w:rsidP="00FB4FEE">
      <w:pPr>
        <w:jc w:val="center"/>
        <w:rPr>
          <w:sz w:val="28"/>
          <w:szCs w:val="28"/>
        </w:rPr>
      </w:pPr>
    </w:p>
    <w:p w:rsidR="009952B2" w:rsidRDefault="009952B2" w:rsidP="00CB044C">
      <w:pPr>
        <w:numPr>
          <w:ilvl w:val="0"/>
          <w:numId w:val="5"/>
        </w:numPr>
        <w:jc w:val="center"/>
        <w:rPr>
          <w:sz w:val="28"/>
          <w:szCs w:val="28"/>
        </w:rPr>
      </w:pPr>
      <w:r w:rsidRPr="00E51CEF">
        <w:rPr>
          <w:sz w:val="28"/>
          <w:szCs w:val="28"/>
        </w:rPr>
        <w:t>Организация работы</w:t>
      </w:r>
    </w:p>
    <w:p w:rsidR="00CB044C" w:rsidRPr="00E51CEF" w:rsidRDefault="00CB044C" w:rsidP="00CB044C">
      <w:pPr>
        <w:ind w:left="360"/>
        <w:rPr>
          <w:sz w:val="28"/>
          <w:szCs w:val="28"/>
        </w:rPr>
      </w:pPr>
    </w:p>
    <w:p w:rsidR="004B61BA" w:rsidRPr="00CB23BD" w:rsidRDefault="004B61BA" w:rsidP="00FB4FE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7C02">
        <w:rPr>
          <w:sz w:val="28"/>
          <w:szCs w:val="28"/>
        </w:rPr>
        <w:t>Р</w:t>
      </w:r>
      <w:r w:rsidR="008E2EF7">
        <w:rPr>
          <w:sz w:val="28"/>
          <w:szCs w:val="28"/>
        </w:rPr>
        <w:t xml:space="preserve">азработать </w:t>
      </w:r>
      <w:r>
        <w:rPr>
          <w:sz w:val="28"/>
          <w:szCs w:val="28"/>
        </w:rPr>
        <w:t>поряд</w:t>
      </w:r>
      <w:r w:rsidR="008E2EF7">
        <w:rPr>
          <w:sz w:val="28"/>
          <w:szCs w:val="28"/>
        </w:rPr>
        <w:t xml:space="preserve">ок </w:t>
      </w:r>
      <w:r>
        <w:rPr>
          <w:sz w:val="28"/>
          <w:szCs w:val="28"/>
        </w:rPr>
        <w:t>проведени</w:t>
      </w:r>
      <w:r w:rsidR="008E2EF7">
        <w:rPr>
          <w:sz w:val="28"/>
          <w:szCs w:val="28"/>
        </w:rPr>
        <w:t>я</w:t>
      </w:r>
      <w:r w:rsidR="003245D8">
        <w:rPr>
          <w:sz w:val="28"/>
          <w:szCs w:val="28"/>
        </w:rPr>
        <w:t xml:space="preserve"> </w:t>
      </w:r>
      <w:r w:rsidRPr="00FC6220">
        <w:rPr>
          <w:sz w:val="28"/>
          <w:szCs w:val="28"/>
        </w:rPr>
        <w:t>Мероприяти</w:t>
      </w:r>
      <w:r w:rsidR="008E2EF7" w:rsidRPr="00FC6220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FC6220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952B2" w:rsidRPr="00CB23BD">
        <w:rPr>
          <w:sz w:val="28"/>
          <w:szCs w:val="28"/>
        </w:rPr>
        <w:t xml:space="preserve">. Мероприятие проводится Комиссией, назначенной </w:t>
      </w:r>
      <w:r w:rsidR="00197C02">
        <w:rPr>
          <w:sz w:val="28"/>
          <w:szCs w:val="28"/>
        </w:rPr>
        <w:t>главой Степнинского сельского поселения</w:t>
      </w:r>
      <w:r w:rsidR="009952B2" w:rsidRPr="00CB23BD">
        <w:rPr>
          <w:sz w:val="28"/>
          <w:szCs w:val="28"/>
        </w:rPr>
        <w:t xml:space="preserve">. 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52B2" w:rsidRPr="00CB23BD">
        <w:rPr>
          <w:sz w:val="28"/>
          <w:szCs w:val="28"/>
        </w:rPr>
        <w:t xml:space="preserve">Основным направлением деятельности Комиссии является своевременный, полный и объективный сбор и исследование материалов по факту установленных нарушений в финансово-бюджетной сфере. 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52B2" w:rsidRPr="00CB23BD">
        <w:rPr>
          <w:sz w:val="28"/>
          <w:szCs w:val="28"/>
        </w:rPr>
        <w:t xml:space="preserve">. Срок проведения Мероприятия не может превышать 30 рабочих дней. 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52B2" w:rsidRPr="00CB23BD">
        <w:rPr>
          <w:sz w:val="28"/>
          <w:szCs w:val="28"/>
        </w:rPr>
        <w:t>. В ходе проведения Мероприятия необходимо: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 - определить причины и обстоятельства (факторы) возникновения правонарушений; 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определить должностных лиц, ответственных за осуществление операций, повлекших нарушения в финансово-бюджетной сфере. 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52B2" w:rsidRPr="00CB23BD">
        <w:rPr>
          <w:sz w:val="28"/>
          <w:szCs w:val="28"/>
        </w:rPr>
        <w:t xml:space="preserve">. По результатам проведенного мероприятия составляется отчет, содержащий информацию об итогах проведенного мероприятия, в том числе: 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информацию о выявленных в ходе проверок </w:t>
      </w:r>
      <w:r w:rsidR="00EC1B47">
        <w:rPr>
          <w:sz w:val="28"/>
          <w:szCs w:val="28"/>
        </w:rPr>
        <w:t>орган</w:t>
      </w:r>
      <w:r w:rsidR="00EC1B47" w:rsidRPr="00EC1B47">
        <w:rPr>
          <w:sz w:val="28"/>
          <w:szCs w:val="28"/>
        </w:rPr>
        <w:t>ами</w:t>
      </w:r>
      <w:r w:rsidR="00EC1B47" w:rsidRPr="00CB23BD">
        <w:rPr>
          <w:sz w:val="28"/>
          <w:szCs w:val="28"/>
        </w:rPr>
        <w:t xml:space="preserve"> </w:t>
      </w:r>
      <w:r w:rsidR="00EC1B47">
        <w:rPr>
          <w:sz w:val="28"/>
          <w:szCs w:val="28"/>
        </w:rPr>
        <w:t>государственного (</w:t>
      </w:r>
      <w:r w:rsidR="00EC1B47" w:rsidRPr="00CB23BD">
        <w:rPr>
          <w:sz w:val="28"/>
          <w:szCs w:val="28"/>
        </w:rPr>
        <w:t>муниципального</w:t>
      </w:r>
      <w:r w:rsidR="00EC1B47">
        <w:rPr>
          <w:sz w:val="28"/>
          <w:szCs w:val="28"/>
        </w:rPr>
        <w:t>)</w:t>
      </w:r>
      <w:r w:rsidR="00EC1B47" w:rsidRPr="00CB23BD">
        <w:rPr>
          <w:sz w:val="28"/>
          <w:szCs w:val="28"/>
        </w:rPr>
        <w:t xml:space="preserve"> финансового контроля</w:t>
      </w:r>
      <w:r w:rsidR="00EC1B47">
        <w:rPr>
          <w:sz w:val="28"/>
          <w:szCs w:val="28"/>
        </w:rPr>
        <w:t xml:space="preserve"> Челябинской области</w:t>
      </w:r>
      <w:r w:rsidRPr="00CB23BD">
        <w:rPr>
          <w:sz w:val="28"/>
          <w:szCs w:val="28"/>
        </w:rPr>
        <w:t xml:space="preserve"> недостатках и нарушениях (в количественном и денежном выражении); 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выводы об условиях и причинах таких нарушений, а также о значимых бюджетных рисках; 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информацию о лицах, в результате действий (бездействий) которых установлены нарушения в финансово-бюджетной сфере; 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- предложения и рекомендации по устранению выявленных нарушений и недостатков, принятию мер по минимизации бюджетных рисков. 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52B2" w:rsidRPr="00CB23BD">
        <w:rPr>
          <w:sz w:val="28"/>
          <w:szCs w:val="28"/>
        </w:rPr>
        <w:t xml:space="preserve">. По результатам рассмотрения отчета, в целях </w:t>
      </w:r>
      <w:r w:rsidR="009952B2" w:rsidRPr="00FC6220">
        <w:rPr>
          <w:sz w:val="28"/>
          <w:szCs w:val="28"/>
        </w:rPr>
        <w:t>недопущения впредь выявленных нарушений и укрепления финансово-хозяйственной дисциплины:</w:t>
      </w:r>
    </w:p>
    <w:p w:rsidR="009952B2" w:rsidRPr="00CB23BD" w:rsidRDefault="009952B2" w:rsidP="00FB4FEE">
      <w:pPr>
        <w:ind w:firstLine="567"/>
        <w:jc w:val="both"/>
        <w:rPr>
          <w:sz w:val="28"/>
          <w:szCs w:val="28"/>
        </w:rPr>
      </w:pPr>
      <w:r w:rsidRPr="00CB23BD">
        <w:rPr>
          <w:sz w:val="28"/>
          <w:szCs w:val="28"/>
        </w:rPr>
        <w:t xml:space="preserve"> - утверждает</w:t>
      </w:r>
      <w:r w:rsidR="00197C02">
        <w:rPr>
          <w:sz w:val="28"/>
          <w:szCs w:val="28"/>
        </w:rPr>
        <w:t>ся</w:t>
      </w:r>
      <w:r w:rsidRPr="00CB23BD">
        <w:rPr>
          <w:sz w:val="28"/>
          <w:szCs w:val="28"/>
        </w:rPr>
        <w:t xml:space="preserve"> план работы, с указанием сроков его выполнения, направленный на устранение причин и условий, способствовавших совершению нарушений; </w:t>
      </w:r>
    </w:p>
    <w:p w:rsidR="009952B2" w:rsidRPr="00197C02" w:rsidRDefault="009952B2" w:rsidP="00197C02">
      <w:pPr>
        <w:shd w:val="clear" w:color="auto" w:fill="FFFFFF"/>
        <w:jc w:val="both"/>
        <w:textAlignment w:val="center"/>
        <w:outlineLvl w:val="0"/>
        <w:rPr>
          <w:bCs/>
          <w:kern w:val="36"/>
          <w:sz w:val="28"/>
          <w:szCs w:val="28"/>
        </w:rPr>
      </w:pPr>
      <w:r w:rsidRPr="00CB23BD">
        <w:rPr>
          <w:sz w:val="28"/>
          <w:szCs w:val="28"/>
        </w:rPr>
        <w:t>- рассматривает</w:t>
      </w:r>
      <w:r w:rsidR="00197C02">
        <w:rPr>
          <w:sz w:val="28"/>
          <w:szCs w:val="28"/>
        </w:rPr>
        <w:t>ся</w:t>
      </w:r>
      <w:r w:rsidRPr="00CB23BD">
        <w:rPr>
          <w:sz w:val="28"/>
          <w:szCs w:val="28"/>
        </w:rPr>
        <w:t xml:space="preserve"> вопрос о привлечении должностных лиц к ответственности в соответствии с нормативно-правовыми актами Российской Федерации, Челябинской области, </w:t>
      </w:r>
      <w:r w:rsidR="003245D8">
        <w:rPr>
          <w:sz w:val="28"/>
          <w:szCs w:val="28"/>
        </w:rPr>
        <w:t>Пластовского муниципального района</w:t>
      </w:r>
      <w:r w:rsidR="00EC3BAF">
        <w:rPr>
          <w:sz w:val="28"/>
          <w:szCs w:val="28"/>
        </w:rPr>
        <w:t xml:space="preserve"> и </w:t>
      </w:r>
      <w:r w:rsidR="00197C02">
        <w:rPr>
          <w:bCs/>
          <w:kern w:val="36"/>
          <w:sz w:val="28"/>
          <w:szCs w:val="28"/>
        </w:rPr>
        <w:t>Степнинского сельского  поселения</w:t>
      </w:r>
      <w:r w:rsidRPr="00CB23BD">
        <w:rPr>
          <w:sz w:val="28"/>
          <w:szCs w:val="28"/>
        </w:rPr>
        <w:t>.</w:t>
      </w:r>
    </w:p>
    <w:p w:rsidR="009952B2" w:rsidRPr="00CB23BD" w:rsidRDefault="00FC6220" w:rsidP="00FB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52B2" w:rsidRPr="00CB23BD">
        <w:rPr>
          <w:sz w:val="28"/>
          <w:szCs w:val="28"/>
        </w:rPr>
        <w:t xml:space="preserve">. </w:t>
      </w:r>
      <w:r w:rsidR="00197C02">
        <w:rPr>
          <w:sz w:val="28"/>
          <w:szCs w:val="28"/>
        </w:rPr>
        <w:t>Д</w:t>
      </w:r>
      <w:r w:rsidR="009952B2" w:rsidRPr="00CB23BD">
        <w:rPr>
          <w:sz w:val="28"/>
          <w:szCs w:val="28"/>
        </w:rPr>
        <w:t xml:space="preserve">олжностное лицо, уполномоченное на осуществление внутреннего финансового аудита в учреждении обеспечивает контроль за исполнением плана работы. </w:t>
      </w:r>
    </w:p>
    <w:p w:rsidR="00C72334" w:rsidRDefault="00FC6220" w:rsidP="00BC56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9952B2" w:rsidRPr="00CB23BD">
        <w:rPr>
          <w:sz w:val="28"/>
          <w:szCs w:val="28"/>
        </w:rPr>
        <w:t>. Информацию об итогах проведенного Ме</w:t>
      </w:r>
      <w:r>
        <w:rPr>
          <w:sz w:val="28"/>
          <w:szCs w:val="28"/>
        </w:rPr>
        <w:t>роприятия предоставлять в орган</w:t>
      </w:r>
      <w:r w:rsidR="009952B2" w:rsidRPr="00CB23BD">
        <w:rPr>
          <w:sz w:val="28"/>
          <w:szCs w:val="28"/>
        </w:rPr>
        <w:t xml:space="preserve"> </w:t>
      </w:r>
      <w:r w:rsidR="00BC562B">
        <w:rPr>
          <w:sz w:val="28"/>
          <w:szCs w:val="28"/>
        </w:rPr>
        <w:t>государственного (</w:t>
      </w:r>
      <w:r w:rsidR="00BC562B" w:rsidRPr="00CB23BD">
        <w:rPr>
          <w:sz w:val="28"/>
          <w:szCs w:val="28"/>
        </w:rPr>
        <w:t>муниципального</w:t>
      </w:r>
      <w:r w:rsidR="00BC562B">
        <w:rPr>
          <w:sz w:val="28"/>
          <w:szCs w:val="28"/>
        </w:rPr>
        <w:t>)</w:t>
      </w:r>
      <w:r w:rsidR="00BC562B" w:rsidRPr="00CB23BD">
        <w:rPr>
          <w:sz w:val="28"/>
          <w:szCs w:val="28"/>
        </w:rPr>
        <w:t xml:space="preserve"> финансового контроля</w:t>
      </w:r>
      <w:r w:rsidR="005D6CEF">
        <w:rPr>
          <w:sz w:val="28"/>
          <w:szCs w:val="28"/>
        </w:rPr>
        <w:t xml:space="preserve"> Челябинской области</w:t>
      </w:r>
      <w:r w:rsidR="003245D8" w:rsidRPr="00CB23BD">
        <w:rPr>
          <w:sz w:val="28"/>
          <w:szCs w:val="28"/>
        </w:rPr>
        <w:t xml:space="preserve"> </w:t>
      </w:r>
      <w:r w:rsidR="009952B2" w:rsidRPr="00CB23BD">
        <w:rPr>
          <w:sz w:val="28"/>
          <w:szCs w:val="28"/>
        </w:rPr>
        <w:t>в течение 10 рабочих дней</w:t>
      </w:r>
      <w:r w:rsidR="00EC3BAF">
        <w:rPr>
          <w:sz w:val="28"/>
          <w:szCs w:val="28"/>
        </w:rPr>
        <w:t xml:space="preserve"> с даты проведения Мероприятия.</w:t>
      </w:r>
      <w:r w:rsidR="00C72334">
        <w:rPr>
          <w:sz w:val="28"/>
          <w:szCs w:val="28"/>
        </w:rPr>
        <w:br w:type="page"/>
      </w:r>
    </w:p>
    <w:p w:rsidR="00BF7595" w:rsidRDefault="00A93BAB" w:rsidP="004A6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93BAB" w:rsidRDefault="00A93BAB" w:rsidP="000207D5">
      <w:pPr>
        <w:ind w:firstLine="567"/>
        <w:jc w:val="both"/>
        <w:rPr>
          <w:sz w:val="28"/>
          <w:szCs w:val="28"/>
        </w:rPr>
      </w:pPr>
    </w:p>
    <w:p w:rsidR="00A93BAB" w:rsidRDefault="00A93BAB" w:rsidP="000207D5">
      <w:pPr>
        <w:ind w:firstLine="567"/>
        <w:jc w:val="both"/>
        <w:rPr>
          <w:sz w:val="28"/>
          <w:szCs w:val="28"/>
        </w:rPr>
      </w:pPr>
    </w:p>
    <w:p w:rsidR="00AA4C1A" w:rsidRDefault="00AA4C1A" w:rsidP="0002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93BAB" w:rsidRDefault="00AA4C1A" w:rsidP="0002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нинского сельского поселения</w:t>
      </w:r>
      <w:r w:rsidR="00A93BAB">
        <w:rPr>
          <w:sz w:val="28"/>
          <w:szCs w:val="28"/>
        </w:rPr>
        <w:tab/>
      </w:r>
      <w:r w:rsidR="00A93BAB">
        <w:rPr>
          <w:sz w:val="28"/>
          <w:szCs w:val="28"/>
        </w:rPr>
        <w:tab/>
      </w:r>
      <w:r w:rsidR="00A93BAB">
        <w:rPr>
          <w:sz w:val="28"/>
          <w:szCs w:val="28"/>
        </w:rPr>
        <w:tab/>
      </w:r>
      <w:r w:rsidR="00A93BAB">
        <w:rPr>
          <w:sz w:val="28"/>
          <w:szCs w:val="28"/>
        </w:rPr>
        <w:tab/>
      </w:r>
      <w:r w:rsidR="00A93BAB">
        <w:rPr>
          <w:sz w:val="28"/>
          <w:szCs w:val="28"/>
        </w:rPr>
        <w:tab/>
      </w:r>
      <w:r>
        <w:rPr>
          <w:sz w:val="28"/>
          <w:szCs w:val="28"/>
        </w:rPr>
        <w:t>И.В.Нассонова</w:t>
      </w:r>
    </w:p>
    <w:p w:rsidR="003A7DF2" w:rsidRDefault="003A7DF2" w:rsidP="000207D5">
      <w:pPr>
        <w:ind w:firstLine="567"/>
        <w:jc w:val="both"/>
        <w:rPr>
          <w:sz w:val="28"/>
          <w:szCs w:val="28"/>
        </w:rPr>
      </w:pPr>
    </w:p>
    <w:p w:rsidR="003A7DF2" w:rsidRDefault="003A7DF2" w:rsidP="000207D5">
      <w:pPr>
        <w:ind w:firstLine="567"/>
        <w:jc w:val="both"/>
        <w:rPr>
          <w:sz w:val="28"/>
          <w:szCs w:val="28"/>
        </w:rPr>
      </w:pPr>
    </w:p>
    <w:p w:rsidR="00A93BAB" w:rsidRDefault="00A93BAB" w:rsidP="000207D5">
      <w:pPr>
        <w:ind w:firstLine="567"/>
        <w:jc w:val="both"/>
        <w:rPr>
          <w:sz w:val="28"/>
          <w:szCs w:val="28"/>
        </w:rPr>
      </w:pPr>
    </w:p>
    <w:p w:rsidR="00A93BAB" w:rsidRDefault="00A93BAB" w:rsidP="0002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A93BAB" w:rsidRDefault="00A93BAB" w:rsidP="000207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ло-1</w:t>
      </w:r>
    </w:p>
    <w:p w:rsidR="00D2003F" w:rsidRDefault="00AA4C1A" w:rsidP="00816C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жина О.Н.-1</w:t>
      </w: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D2003F" w:rsidRDefault="00D2003F" w:rsidP="00816CBF">
      <w:pPr>
        <w:ind w:firstLine="567"/>
        <w:jc w:val="both"/>
        <w:rPr>
          <w:sz w:val="28"/>
          <w:szCs w:val="28"/>
        </w:rPr>
      </w:pPr>
    </w:p>
    <w:p w:rsidR="00D2003F" w:rsidRDefault="00D2003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816CBF">
      <w:pPr>
        <w:ind w:firstLine="567"/>
        <w:jc w:val="both"/>
        <w:rPr>
          <w:sz w:val="28"/>
          <w:szCs w:val="28"/>
        </w:rPr>
      </w:pPr>
    </w:p>
    <w:p w:rsidR="00816CBF" w:rsidRDefault="00816CBF" w:rsidP="00D2003F">
      <w:pPr>
        <w:jc w:val="both"/>
        <w:rPr>
          <w:sz w:val="28"/>
          <w:szCs w:val="28"/>
        </w:rPr>
      </w:pPr>
    </w:p>
    <w:p w:rsidR="00D2003F" w:rsidRDefault="00D2003F" w:rsidP="00816CBF">
      <w:pPr>
        <w:ind w:firstLine="567"/>
        <w:jc w:val="both"/>
      </w:pPr>
    </w:p>
    <w:sectPr w:rsidR="00D2003F" w:rsidSect="000848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892" w:rsidRDefault="00435892" w:rsidP="00AE519A">
      <w:r>
        <w:separator/>
      </w:r>
    </w:p>
  </w:endnote>
  <w:endnote w:type="continuationSeparator" w:id="1">
    <w:p w:rsidR="00435892" w:rsidRDefault="00435892" w:rsidP="00AE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892" w:rsidRDefault="00435892" w:rsidP="00AE519A">
      <w:r>
        <w:separator/>
      </w:r>
    </w:p>
  </w:footnote>
  <w:footnote w:type="continuationSeparator" w:id="1">
    <w:p w:rsidR="00435892" w:rsidRDefault="00435892" w:rsidP="00AE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CC1"/>
    <w:multiLevelType w:val="hybridMultilevel"/>
    <w:tmpl w:val="1E6427C4"/>
    <w:lvl w:ilvl="0" w:tplc="2C4A8F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A5958"/>
    <w:multiLevelType w:val="hybridMultilevel"/>
    <w:tmpl w:val="32A2CCC2"/>
    <w:lvl w:ilvl="0" w:tplc="B448C280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5EAC"/>
    <w:multiLevelType w:val="hybridMultilevel"/>
    <w:tmpl w:val="383841E6"/>
    <w:lvl w:ilvl="0" w:tplc="D3CCEEB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A2CD3"/>
    <w:multiLevelType w:val="hybridMultilevel"/>
    <w:tmpl w:val="707E2B30"/>
    <w:lvl w:ilvl="0" w:tplc="74984E4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69667C"/>
    <w:multiLevelType w:val="hybridMultilevel"/>
    <w:tmpl w:val="9E8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051B9"/>
    <w:multiLevelType w:val="hybridMultilevel"/>
    <w:tmpl w:val="8356E3AA"/>
    <w:lvl w:ilvl="0" w:tplc="C85C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65B46"/>
    <w:multiLevelType w:val="hybridMultilevel"/>
    <w:tmpl w:val="C9D8169A"/>
    <w:lvl w:ilvl="0" w:tplc="1440461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BD3445D"/>
    <w:multiLevelType w:val="hybridMultilevel"/>
    <w:tmpl w:val="6E262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2F"/>
    <w:rsid w:val="000107F6"/>
    <w:rsid w:val="000207D5"/>
    <w:rsid w:val="00034CBB"/>
    <w:rsid w:val="0005746B"/>
    <w:rsid w:val="00066F5F"/>
    <w:rsid w:val="00084878"/>
    <w:rsid w:val="000C4D97"/>
    <w:rsid w:val="000D415A"/>
    <w:rsid w:val="000E0F44"/>
    <w:rsid w:val="001007AD"/>
    <w:rsid w:val="00100B91"/>
    <w:rsid w:val="001030E5"/>
    <w:rsid w:val="00111DE2"/>
    <w:rsid w:val="00135B69"/>
    <w:rsid w:val="00160208"/>
    <w:rsid w:val="0016677B"/>
    <w:rsid w:val="00182932"/>
    <w:rsid w:val="00192B13"/>
    <w:rsid w:val="001947DF"/>
    <w:rsid w:val="00197C02"/>
    <w:rsid w:val="001A0C3D"/>
    <w:rsid w:val="001C0D30"/>
    <w:rsid w:val="001C6EA3"/>
    <w:rsid w:val="001D2528"/>
    <w:rsid w:val="001E616C"/>
    <w:rsid w:val="001E6765"/>
    <w:rsid w:val="00205126"/>
    <w:rsid w:val="002071C0"/>
    <w:rsid w:val="00224215"/>
    <w:rsid w:val="002311BC"/>
    <w:rsid w:val="00241082"/>
    <w:rsid w:val="00242D09"/>
    <w:rsid w:val="0025494D"/>
    <w:rsid w:val="002A7C54"/>
    <w:rsid w:val="002B25D6"/>
    <w:rsid w:val="002B6C07"/>
    <w:rsid w:val="002C178A"/>
    <w:rsid w:val="002E0F9E"/>
    <w:rsid w:val="002E5D5D"/>
    <w:rsid w:val="002F2038"/>
    <w:rsid w:val="00303A90"/>
    <w:rsid w:val="003245D8"/>
    <w:rsid w:val="00330ABA"/>
    <w:rsid w:val="00361748"/>
    <w:rsid w:val="00362846"/>
    <w:rsid w:val="0037331E"/>
    <w:rsid w:val="00377011"/>
    <w:rsid w:val="003776FB"/>
    <w:rsid w:val="00390D4C"/>
    <w:rsid w:val="00396898"/>
    <w:rsid w:val="003A7DF2"/>
    <w:rsid w:val="003B2094"/>
    <w:rsid w:val="003C12F2"/>
    <w:rsid w:val="003F0EAB"/>
    <w:rsid w:val="00401B4A"/>
    <w:rsid w:val="00413C3B"/>
    <w:rsid w:val="0041630B"/>
    <w:rsid w:val="00425AAE"/>
    <w:rsid w:val="00435892"/>
    <w:rsid w:val="00436C1F"/>
    <w:rsid w:val="00437E44"/>
    <w:rsid w:val="00467F5D"/>
    <w:rsid w:val="004709DF"/>
    <w:rsid w:val="00473435"/>
    <w:rsid w:val="00490646"/>
    <w:rsid w:val="004948B9"/>
    <w:rsid w:val="004A598A"/>
    <w:rsid w:val="004A6C0F"/>
    <w:rsid w:val="004B61BA"/>
    <w:rsid w:val="004C67E1"/>
    <w:rsid w:val="00504E7F"/>
    <w:rsid w:val="00505900"/>
    <w:rsid w:val="00512D91"/>
    <w:rsid w:val="00513308"/>
    <w:rsid w:val="005354A3"/>
    <w:rsid w:val="005367C3"/>
    <w:rsid w:val="00537C12"/>
    <w:rsid w:val="00541DF7"/>
    <w:rsid w:val="005431EA"/>
    <w:rsid w:val="005447B6"/>
    <w:rsid w:val="005501DB"/>
    <w:rsid w:val="00577D2D"/>
    <w:rsid w:val="00593220"/>
    <w:rsid w:val="005A5B44"/>
    <w:rsid w:val="005B3FA8"/>
    <w:rsid w:val="005B6C55"/>
    <w:rsid w:val="005B7D7D"/>
    <w:rsid w:val="005C476F"/>
    <w:rsid w:val="005D6CEF"/>
    <w:rsid w:val="00606589"/>
    <w:rsid w:val="00607670"/>
    <w:rsid w:val="0063158E"/>
    <w:rsid w:val="00635696"/>
    <w:rsid w:val="00637CBC"/>
    <w:rsid w:val="006446E0"/>
    <w:rsid w:val="006623AE"/>
    <w:rsid w:val="00672F95"/>
    <w:rsid w:val="00681503"/>
    <w:rsid w:val="00682827"/>
    <w:rsid w:val="0069043C"/>
    <w:rsid w:val="006904ED"/>
    <w:rsid w:val="006C793D"/>
    <w:rsid w:val="006F7B7E"/>
    <w:rsid w:val="00700949"/>
    <w:rsid w:val="0071309B"/>
    <w:rsid w:val="0072268C"/>
    <w:rsid w:val="0073097A"/>
    <w:rsid w:val="007511CA"/>
    <w:rsid w:val="00752120"/>
    <w:rsid w:val="00776112"/>
    <w:rsid w:val="007C4CF5"/>
    <w:rsid w:val="007E2B37"/>
    <w:rsid w:val="00816CBF"/>
    <w:rsid w:val="008404FD"/>
    <w:rsid w:val="00870633"/>
    <w:rsid w:val="00890842"/>
    <w:rsid w:val="00891178"/>
    <w:rsid w:val="008A2525"/>
    <w:rsid w:val="008A7417"/>
    <w:rsid w:val="008C5796"/>
    <w:rsid w:val="008C75E6"/>
    <w:rsid w:val="008E2EF7"/>
    <w:rsid w:val="008E3807"/>
    <w:rsid w:val="00915DBE"/>
    <w:rsid w:val="00917473"/>
    <w:rsid w:val="00934305"/>
    <w:rsid w:val="00964698"/>
    <w:rsid w:val="00972933"/>
    <w:rsid w:val="009952B2"/>
    <w:rsid w:val="00995F19"/>
    <w:rsid w:val="009B4E32"/>
    <w:rsid w:val="009F5C15"/>
    <w:rsid w:val="00A206D9"/>
    <w:rsid w:val="00A35530"/>
    <w:rsid w:val="00A63B36"/>
    <w:rsid w:val="00A75CF2"/>
    <w:rsid w:val="00A902EB"/>
    <w:rsid w:val="00A93BAB"/>
    <w:rsid w:val="00AA1C18"/>
    <w:rsid w:val="00AA4C1A"/>
    <w:rsid w:val="00AB1C50"/>
    <w:rsid w:val="00AD60FA"/>
    <w:rsid w:val="00AD7F3E"/>
    <w:rsid w:val="00AE1C41"/>
    <w:rsid w:val="00AE22AB"/>
    <w:rsid w:val="00AE519A"/>
    <w:rsid w:val="00AF2FC2"/>
    <w:rsid w:val="00B1656B"/>
    <w:rsid w:val="00B23C50"/>
    <w:rsid w:val="00B46B73"/>
    <w:rsid w:val="00B83B83"/>
    <w:rsid w:val="00BB1C8B"/>
    <w:rsid w:val="00BB48DB"/>
    <w:rsid w:val="00BC562B"/>
    <w:rsid w:val="00BE0D5D"/>
    <w:rsid w:val="00BE2B5A"/>
    <w:rsid w:val="00BE45E5"/>
    <w:rsid w:val="00BF4E12"/>
    <w:rsid w:val="00BF7595"/>
    <w:rsid w:val="00C20C5C"/>
    <w:rsid w:val="00C44031"/>
    <w:rsid w:val="00C518FE"/>
    <w:rsid w:val="00C62125"/>
    <w:rsid w:val="00C658C6"/>
    <w:rsid w:val="00C72334"/>
    <w:rsid w:val="00C7491A"/>
    <w:rsid w:val="00C9514C"/>
    <w:rsid w:val="00CA17D5"/>
    <w:rsid w:val="00CB044C"/>
    <w:rsid w:val="00CB23BD"/>
    <w:rsid w:val="00CC6365"/>
    <w:rsid w:val="00CE4FD7"/>
    <w:rsid w:val="00D065CE"/>
    <w:rsid w:val="00D2003F"/>
    <w:rsid w:val="00D20CB1"/>
    <w:rsid w:val="00D2677F"/>
    <w:rsid w:val="00D328CF"/>
    <w:rsid w:val="00D66F1C"/>
    <w:rsid w:val="00D67217"/>
    <w:rsid w:val="00D70468"/>
    <w:rsid w:val="00D82AB2"/>
    <w:rsid w:val="00D86394"/>
    <w:rsid w:val="00DA3463"/>
    <w:rsid w:val="00DC0A44"/>
    <w:rsid w:val="00DC156F"/>
    <w:rsid w:val="00DD46FF"/>
    <w:rsid w:val="00DD7D92"/>
    <w:rsid w:val="00DF6CBE"/>
    <w:rsid w:val="00E07532"/>
    <w:rsid w:val="00E13ABA"/>
    <w:rsid w:val="00E15A8F"/>
    <w:rsid w:val="00E17190"/>
    <w:rsid w:val="00E301AB"/>
    <w:rsid w:val="00E44F4D"/>
    <w:rsid w:val="00E50FD3"/>
    <w:rsid w:val="00E51CEF"/>
    <w:rsid w:val="00E57085"/>
    <w:rsid w:val="00E6350E"/>
    <w:rsid w:val="00E63C63"/>
    <w:rsid w:val="00E90513"/>
    <w:rsid w:val="00E909DA"/>
    <w:rsid w:val="00EA1B11"/>
    <w:rsid w:val="00EB0686"/>
    <w:rsid w:val="00EB2F14"/>
    <w:rsid w:val="00EC1B47"/>
    <w:rsid w:val="00EC3BAF"/>
    <w:rsid w:val="00EE1544"/>
    <w:rsid w:val="00EE1BE2"/>
    <w:rsid w:val="00EF4769"/>
    <w:rsid w:val="00F0372F"/>
    <w:rsid w:val="00F22FA2"/>
    <w:rsid w:val="00F42702"/>
    <w:rsid w:val="00F717E3"/>
    <w:rsid w:val="00F93E7F"/>
    <w:rsid w:val="00FB0DB3"/>
    <w:rsid w:val="00FB22E8"/>
    <w:rsid w:val="00FB4FEE"/>
    <w:rsid w:val="00FC6220"/>
    <w:rsid w:val="00FD2CD8"/>
    <w:rsid w:val="00FE0254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007A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E4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1007A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2"/>
    <w:pPr>
      <w:ind w:left="720"/>
      <w:contextualSpacing/>
    </w:pPr>
  </w:style>
  <w:style w:type="paragraph" w:styleId="a4">
    <w:name w:val="header"/>
    <w:basedOn w:val="a"/>
    <w:link w:val="a5"/>
    <w:unhideWhenUsed/>
    <w:rsid w:val="00AE51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E519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E51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519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09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09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45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5E5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rmal (Web)"/>
    <w:basedOn w:val="a"/>
    <w:rsid w:val="00BE45E5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FE0254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FE0254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59"/>
    <w:rsid w:val="00C72334"/>
    <w:rPr>
      <w:rFonts w:asciiTheme="minorHAnsi" w:eastAsiaTheme="minorHAnsi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0D5A-85D2-43E4-8B4C-7556ADF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Home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subject/>
  <dc:creator>Александр</dc:creator>
  <cp:keywords/>
  <cp:lastModifiedBy>Администратор</cp:lastModifiedBy>
  <cp:revision>21</cp:revision>
  <cp:lastPrinted>2021-01-20T09:16:00Z</cp:lastPrinted>
  <dcterms:created xsi:type="dcterms:W3CDTF">2020-12-22T12:21:00Z</dcterms:created>
  <dcterms:modified xsi:type="dcterms:W3CDTF">2021-01-20T09:17:00Z</dcterms:modified>
</cp:coreProperties>
</file>